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4F" w:rsidRPr="00E95A8F" w:rsidRDefault="00015FB0" w:rsidP="005B394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2</w:t>
      </w:r>
      <w:r w:rsidR="005B394F" w:rsidRPr="00E95A8F">
        <w:rPr>
          <w:rFonts w:ascii="ＭＳ 明朝" w:eastAsia="ＭＳ 明朝" w:hAnsi="ＭＳ 明朝" w:hint="eastAsia"/>
          <w:sz w:val="22"/>
        </w:rPr>
        <w:t>年</w:t>
      </w:r>
      <w:r w:rsidR="00A96AFC">
        <w:rPr>
          <w:rFonts w:ascii="ＭＳ 明朝" w:eastAsia="ＭＳ 明朝" w:hAnsi="ＭＳ 明朝" w:hint="eastAsia"/>
          <w:sz w:val="22"/>
        </w:rPr>
        <w:t>5</w:t>
      </w:r>
      <w:r w:rsidR="005B394F" w:rsidRPr="00E95A8F">
        <w:rPr>
          <w:rFonts w:ascii="ＭＳ 明朝" w:eastAsia="ＭＳ 明朝" w:hAnsi="ＭＳ 明朝" w:hint="eastAsia"/>
          <w:sz w:val="22"/>
        </w:rPr>
        <w:t>月</w:t>
      </w:r>
      <w:r w:rsidR="00A96AFC">
        <w:rPr>
          <w:rFonts w:ascii="ＭＳ 明朝" w:eastAsia="ＭＳ 明朝" w:hAnsi="ＭＳ 明朝" w:hint="eastAsia"/>
          <w:sz w:val="22"/>
        </w:rPr>
        <w:t>30</w:t>
      </w:r>
      <w:bookmarkStart w:id="0" w:name="_GoBack"/>
      <w:bookmarkEnd w:id="0"/>
      <w:r w:rsidR="005B394F" w:rsidRPr="00E95A8F">
        <w:rPr>
          <w:rFonts w:ascii="ＭＳ 明朝" w:eastAsia="ＭＳ 明朝" w:hAnsi="ＭＳ 明朝" w:hint="eastAsia"/>
          <w:sz w:val="22"/>
        </w:rPr>
        <w:t>日</w:t>
      </w:r>
    </w:p>
    <w:p w:rsidR="009050AA" w:rsidRDefault="00DC7942" w:rsidP="009050A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トーカイシティサービス</w:t>
      </w:r>
      <w:r w:rsidR="00952EC9">
        <w:rPr>
          <w:rFonts w:ascii="ＭＳ 明朝" w:eastAsia="ＭＳ 明朝" w:hAnsi="ＭＳ 明朝" w:hint="eastAsia"/>
          <w:sz w:val="22"/>
        </w:rPr>
        <w:t>株式会社</w:t>
      </w:r>
    </w:p>
    <w:p w:rsidR="00E95A8F" w:rsidRDefault="00E95A8F" w:rsidP="00E95A8F">
      <w:pPr>
        <w:jc w:val="left"/>
        <w:rPr>
          <w:rFonts w:ascii="ＭＳ 明朝" w:eastAsia="ＭＳ 明朝" w:hAnsi="ＭＳ 明朝"/>
          <w:sz w:val="22"/>
        </w:rPr>
      </w:pPr>
    </w:p>
    <w:p w:rsidR="00EA1E3D" w:rsidRPr="00E95A8F" w:rsidRDefault="00EA1E3D" w:rsidP="00E95A8F">
      <w:pPr>
        <w:jc w:val="left"/>
        <w:rPr>
          <w:rFonts w:ascii="ＭＳ 明朝" w:eastAsia="ＭＳ 明朝" w:hAnsi="ＭＳ 明朝"/>
          <w:sz w:val="22"/>
        </w:rPr>
      </w:pPr>
    </w:p>
    <w:p w:rsidR="003F4F66" w:rsidRPr="00E95A8F" w:rsidRDefault="00DC7942" w:rsidP="005B394F">
      <w:pPr>
        <w:jc w:val="center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当社</w:t>
      </w:r>
      <w:r w:rsidR="00420891">
        <w:rPr>
          <w:rFonts w:ascii="ＭＳ 明朝" w:eastAsia="ＭＳ 明朝" w:hAnsi="ＭＳ 明朝" w:hint="eastAsia"/>
          <w:b/>
          <w:sz w:val="24"/>
          <w:szCs w:val="24"/>
          <w:u w:val="single"/>
        </w:rPr>
        <w:t>における</w:t>
      </w:r>
      <w:r w:rsidR="00C11A52" w:rsidRPr="00E95A8F">
        <w:rPr>
          <w:rFonts w:ascii="ＭＳ 明朝" w:eastAsia="ＭＳ 明朝" w:hAnsi="ＭＳ 明朝" w:hint="eastAsia"/>
          <w:b/>
          <w:sz w:val="24"/>
          <w:szCs w:val="24"/>
          <w:u w:val="single"/>
        </w:rPr>
        <w:t>新型コロナウイルス感染について</w:t>
      </w:r>
    </w:p>
    <w:p w:rsidR="00ED79D8" w:rsidRPr="00EA1E3D" w:rsidRDefault="00ED79D8" w:rsidP="00ED79D8">
      <w:pPr>
        <w:ind w:firstLineChars="100" w:firstLine="210"/>
        <w:rPr>
          <w:rFonts w:ascii="ＭＳ 明朝" w:eastAsia="ＭＳ 明朝" w:hAnsi="ＭＳ 明朝"/>
        </w:rPr>
      </w:pPr>
    </w:p>
    <w:p w:rsidR="00B50C43" w:rsidRPr="003E5DBA" w:rsidRDefault="001638A1" w:rsidP="00ED79D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社の</w:t>
      </w:r>
      <w:r w:rsidR="001659D0">
        <w:rPr>
          <w:rFonts w:ascii="ＭＳ 明朝" w:eastAsia="ＭＳ 明朝" w:hAnsi="ＭＳ 明朝" w:hint="eastAsia"/>
        </w:rPr>
        <w:t>社員</w:t>
      </w:r>
      <w:r w:rsidR="003E5DBA">
        <w:rPr>
          <w:rFonts w:ascii="ＭＳ 明朝" w:eastAsia="ＭＳ 明朝" w:hAnsi="ＭＳ 明朝" w:hint="eastAsia"/>
        </w:rPr>
        <w:t>が</w:t>
      </w:r>
      <w:r w:rsidR="00C11A52" w:rsidRPr="00E95A8F">
        <w:rPr>
          <w:rFonts w:ascii="ＭＳ 明朝" w:eastAsia="ＭＳ 明朝" w:hAnsi="ＭＳ 明朝" w:hint="eastAsia"/>
        </w:rPr>
        <w:t>新型コロナウイルスに感染していること</w:t>
      </w:r>
      <w:r w:rsidR="00701B52" w:rsidRPr="00701B52">
        <w:rPr>
          <w:rFonts w:ascii="ＭＳ 明朝" w:eastAsia="ＭＳ 明朝" w:hAnsi="ＭＳ 明朝" w:hint="eastAsia"/>
        </w:rPr>
        <w:t>が判明しましたので</w:t>
      </w:r>
      <w:r w:rsidR="009050AA" w:rsidRPr="00E95A8F">
        <w:rPr>
          <w:rFonts w:ascii="ＭＳ 明朝" w:eastAsia="ＭＳ 明朝" w:hAnsi="ＭＳ 明朝" w:hint="eastAsia"/>
        </w:rPr>
        <w:t>、お知らせいたします</w:t>
      </w:r>
      <w:r w:rsidR="00C11A52" w:rsidRPr="00E95A8F">
        <w:rPr>
          <w:rFonts w:ascii="ＭＳ 明朝" w:eastAsia="ＭＳ 明朝" w:hAnsi="ＭＳ 明朝" w:hint="eastAsia"/>
        </w:rPr>
        <w:t>。</w:t>
      </w:r>
      <w:r w:rsidR="003E5DBA" w:rsidRPr="003E5DBA">
        <w:rPr>
          <w:rFonts w:ascii="ＭＳ 明朝" w:eastAsia="ＭＳ 明朝" w:hAnsi="ＭＳ 明朝" w:hint="eastAsia"/>
        </w:rPr>
        <w:t>現在、管轄保健所の指定場所にて療養中です。</w:t>
      </w:r>
    </w:p>
    <w:p w:rsidR="00C11A52" w:rsidRPr="009459C6" w:rsidRDefault="00C11A52">
      <w:pPr>
        <w:rPr>
          <w:rFonts w:ascii="ＭＳ 明朝" w:eastAsia="ＭＳ 明朝" w:hAnsi="ＭＳ 明朝"/>
        </w:rPr>
      </w:pPr>
    </w:p>
    <w:p w:rsidR="003E5DBA" w:rsidRPr="003E5DBA" w:rsidRDefault="00EF654D" w:rsidP="003E5D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F654D">
        <w:rPr>
          <w:rFonts w:ascii="ＭＳ 明朝" w:eastAsia="ＭＳ 明朝" w:hAnsi="ＭＳ 明朝" w:hint="eastAsia"/>
          <w:color w:val="000000" w:themeColor="text1"/>
        </w:rPr>
        <w:t>管轄保健所の指示のもと、当該</w:t>
      </w:r>
      <w:r w:rsidR="006C51E3">
        <w:rPr>
          <w:rFonts w:ascii="ＭＳ 明朝" w:eastAsia="ＭＳ 明朝" w:hAnsi="ＭＳ 明朝" w:hint="eastAsia"/>
          <w:color w:val="000000" w:themeColor="text1"/>
        </w:rPr>
        <w:t>社員</w:t>
      </w:r>
      <w:r w:rsidRPr="00EF654D">
        <w:rPr>
          <w:rFonts w:ascii="ＭＳ 明朝" w:eastAsia="ＭＳ 明朝" w:hAnsi="ＭＳ 明朝" w:hint="eastAsia"/>
          <w:color w:val="000000" w:themeColor="text1"/>
        </w:rPr>
        <w:t>の行動履歴を調査し、濃厚接触者に該当すると判断された従業員等は、おりませんでした。</w:t>
      </w:r>
    </w:p>
    <w:p w:rsidR="00172083" w:rsidRPr="003E5DBA" w:rsidRDefault="00172083" w:rsidP="00EA1E3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</w:rPr>
      </w:pPr>
    </w:p>
    <w:p w:rsidR="00EA1E3D" w:rsidRDefault="001638A1" w:rsidP="00EA1E3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当社</w:t>
      </w:r>
      <w:r w:rsidR="00EA1E3D">
        <w:rPr>
          <w:rFonts w:ascii="ＭＳ 明朝" w:eastAsia="ＭＳ 明朝" w:hAnsi="ＭＳ 明朝" w:hint="eastAsia"/>
        </w:rPr>
        <w:t>では日頃から検温・業務中のマスク着用などの感染予防対策を徹底しておりますが、</w:t>
      </w:r>
      <w:r w:rsidR="00EA1E3D" w:rsidRPr="00EA1E3D">
        <w:rPr>
          <w:rFonts w:ascii="ＭＳ 明朝" w:eastAsia="ＭＳ 明朝" w:hAnsi="ＭＳ 明朝" w:hint="eastAsia"/>
        </w:rPr>
        <w:t>感染拡大防止のため</w:t>
      </w:r>
      <w:r w:rsidR="00172083">
        <w:rPr>
          <w:rFonts w:ascii="ＭＳ 明朝" w:eastAsia="ＭＳ 明朝" w:hAnsi="ＭＳ 明朝" w:hint="eastAsia"/>
        </w:rPr>
        <w:t>、当該</w:t>
      </w:r>
      <w:r w:rsidR="001659D0">
        <w:rPr>
          <w:rFonts w:ascii="ＭＳ 明朝" w:eastAsia="ＭＳ 明朝" w:hAnsi="ＭＳ 明朝" w:hint="eastAsia"/>
        </w:rPr>
        <w:t>社員</w:t>
      </w:r>
      <w:r w:rsidR="00EA1E3D">
        <w:rPr>
          <w:rFonts w:ascii="ＭＳ 明朝" w:eastAsia="ＭＳ 明朝" w:hAnsi="ＭＳ 明朝" w:hint="eastAsia"/>
        </w:rPr>
        <w:t>が執務していた</w:t>
      </w:r>
      <w:r w:rsidR="00EA1E3D" w:rsidRPr="00EA1E3D">
        <w:rPr>
          <w:rFonts w:ascii="ＭＳ 明朝" w:eastAsia="ＭＳ 明朝" w:hAnsi="ＭＳ 明朝" w:hint="eastAsia"/>
        </w:rPr>
        <w:t>事業所</w:t>
      </w:r>
      <w:r>
        <w:rPr>
          <w:rFonts w:ascii="ＭＳ 明朝" w:eastAsia="ＭＳ 明朝" w:hAnsi="ＭＳ 明朝" w:hint="eastAsia"/>
        </w:rPr>
        <w:t>等</w:t>
      </w:r>
      <w:r w:rsidR="00EA1E3D" w:rsidRPr="00EA1E3D">
        <w:rPr>
          <w:rFonts w:ascii="ＭＳ 明朝" w:eastAsia="ＭＳ 明朝" w:hAnsi="ＭＳ 明朝" w:hint="eastAsia"/>
        </w:rPr>
        <w:t>の消毒作業を実施</w:t>
      </w:r>
      <w:r w:rsidR="00C53BB9">
        <w:rPr>
          <w:rFonts w:ascii="ＭＳ 明朝" w:eastAsia="ＭＳ 明朝" w:hAnsi="ＭＳ 明朝" w:hint="eastAsia"/>
        </w:rPr>
        <w:t>いたしました。</w:t>
      </w:r>
    </w:p>
    <w:p w:rsidR="00752F89" w:rsidRPr="00E95A8F" w:rsidRDefault="00752F89" w:rsidP="0047274C">
      <w:pPr>
        <w:rPr>
          <w:rFonts w:ascii="ＭＳ 明朝" w:eastAsia="ＭＳ 明朝" w:hAnsi="ＭＳ 明朝"/>
        </w:rPr>
      </w:pPr>
    </w:p>
    <w:p w:rsidR="00752F89" w:rsidRDefault="001638A1" w:rsidP="00752F8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後も当社</w:t>
      </w:r>
      <w:r w:rsidR="00752F89" w:rsidRPr="00E95A8F">
        <w:rPr>
          <w:rFonts w:ascii="ＭＳ 明朝" w:eastAsia="ＭＳ 明朝" w:hAnsi="ＭＳ 明朝" w:hint="eastAsia"/>
        </w:rPr>
        <w:t>は、お客さまと従業員の安全を最優先に考え、感染拡大防止に努めてまいります。関係者の皆様におかれましては、何卒ご理解を賜りますようお願い申し上げます。</w:t>
      </w:r>
    </w:p>
    <w:p w:rsidR="00752F89" w:rsidRDefault="00752F89" w:rsidP="00752F89">
      <w:pPr>
        <w:ind w:firstLineChars="100" w:firstLine="210"/>
        <w:rPr>
          <w:rFonts w:ascii="ＭＳ 明朝" w:eastAsia="ＭＳ 明朝" w:hAnsi="ＭＳ 明朝"/>
        </w:rPr>
      </w:pPr>
    </w:p>
    <w:p w:rsidR="00752F89" w:rsidRPr="00EA6D64" w:rsidRDefault="0047274C" w:rsidP="00752F89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感染した</w:t>
      </w:r>
      <w:r w:rsidR="006C51E3">
        <w:rPr>
          <w:rFonts w:ascii="ＭＳ 明朝" w:eastAsia="ＭＳ 明朝" w:hAnsi="ＭＳ 明朝" w:hint="eastAsia"/>
        </w:rPr>
        <w:t>社員</w:t>
      </w:r>
      <w:r w:rsidR="00752F89" w:rsidRPr="00EA6D64">
        <w:rPr>
          <w:rFonts w:ascii="ＭＳ 明朝" w:eastAsia="ＭＳ 明朝" w:hAnsi="ＭＳ 明朝" w:hint="eastAsia"/>
        </w:rPr>
        <w:t>やご家族などの人権尊重、個人情報保護にご理解とご配慮をお願いします。</w:t>
      </w:r>
    </w:p>
    <w:p w:rsidR="00E95A8F" w:rsidRPr="00752F89" w:rsidRDefault="00E95A8F" w:rsidP="00ED79D8">
      <w:pPr>
        <w:ind w:firstLineChars="100" w:firstLine="210"/>
        <w:rPr>
          <w:rFonts w:ascii="ＭＳ 明朝" w:eastAsia="ＭＳ 明朝" w:hAnsi="ＭＳ 明朝"/>
        </w:rPr>
      </w:pPr>
    </w:p>
    <w:p w:rsidR="00ED79D8" w:rsidRPr="00E95A8F" w:rsidRDefault="00ED79D8" w:rsidP="00ED79D8">
      <w:pPr>
        <w:jc w:val="right"/>
        <w:rPr>
          <w:rFonts w:ascii="ＭＳ 明朝" w:eastAsia="ＭＳ 明朝" w:hAnsi="ＭＳ 明朝"/>
        </w:rPr>
      </w:pPr>
      <w:r w:rsidRPr="00E95A8F">
        <w:rPr>
          <w:rFonts w:ascii="ＭＳ 明朝" w:eastAsia="ＭＳ 明朝" w:hAnsi="ＭＳ 明朝" w:hint="eastAsia"/>
        </w:rPr>
        <w:t>以上</w:t>
      </w:r>
    </w:p>
    <w:p w:rsidR="00855BB0" w:rsidRPr="00E95A8F" w:rsidRDefault="00855BB0" w:rsidP="00855BB0">
      <w:pPr>
        <w:ind w:leftChars="302" w:left="634" w:firstLineChars="3500" w:firstLine="7350"/>
        <w:rPr>
          <w:rFonts w:ascii="ＭＳ 明朝" w:eastAsia="ＭＳ 明朝" w:hAnsi="ＭＳ 明朝"/>
        </w:rPr>
      </w:pPr>
    </w:p>
    <w:sectPr w:rsidR="00855BB0" w:rsidRPr="00E95A8F" w:rsidSect="00026498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39" w:rsidRDefault="00196C39" w:rsidP="00E95A8F">
      <w:r>
        <w:separator/>
      </w:r>
    </w:p>
  </w:endnote>
  <w:endnote w:type="continuationSeparator" w:id="0">
    <w:p w:rsidR="00196C39" w:rsidRDefault="00196C39" w:rsidP="00E9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39" w:rsidRDefault="00196C39" w:rsidP="00E95A8F">
      <w:r>
        <w:separator/>
      </w:r>
    </w:p>
  </w:footnote>
  <w:footnote w:type="continuationSeparator" w:id="0">
    <w:p w:rsidR="00196C39" w:rsidRDefault="00196C39" w:rsidP="00E95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3D5"/>
    <w:multiLevelType w:val="hybridMultilevel"/>
    <w:tmpl w:val="BCE093EA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72216DB"/>
    <w:multiLevelType w:val="hybridMultilevel"/>
    <w:tmpl w:val="65E099B6"/>
    <w:lvl w:ilvl="0" w:tplc="0409000B">
      <w:start w:val="1"/>
      <w:numFmt w:val="bullet"/>
      <w:lvlText w:val=""/>
      <w:lvlJc w:val="left"/>
      <w:pPr>
        <w:ind w:left="7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2" w15:restartNumberingAfterBreak="0">
    <w:nsid w:val="2AD452CA"/>
    <w:multiLevelType w:val="hybridMultilevel"/>
    <w:tmpl w:val="755E28F4"/>
    <w:lvl w:ilvl="0" w:tplc="0409000B">
      <w:start w:val="1"/>
      <w:numFmt w:val="bullet"/>
      <w:lvlText w:val=""/>
      <w:lvlJc w:val="left"/>
      <w:pPr>
        <w:ind w:left="7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2" w:hanging="420"/>
      </w:pPr>
      <w:rPr>
        <w:rFonts w:ascii="Wingdings" w:hAnsi="Wingdings" w:hint="default"/>
      </w:rPr>
    </w:lvl>
  </w:abstractNum>
  <w:abstractNum w:abstractNumId="3" w15:restartNumberingAfterBreak="0">
    <w:nsid w:val="638535A3"/>
    <w:multiLevelType w:val="hybridMultilevel"/>
    <w:tmpl w:val="39ACDB74"/>
    <w:lvl w:ilvl="0" w:tplc="7EEA472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4A3717"/>
    <w:multiLevelType w:val="hybridMultilevel"/>
    <w:tmpl w:val="46CEB2FA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52131AE"/>
    <w:multiLevelType w:val="hybridMultilevel"/>
    <w:tmpl w:val="49689EE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DF610BE"/>
    <w:multiLevelType w:val="hybridMultilevel"/>
    <w:tmpl w:val="0F5EE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9F0E63CE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F7"/>
    <w:rsid w:val="00000AF0"/>
    <w:rsid w:val="00015FB0"/>
    <w:rsid w:val="00026498"/>
    <w:rsid w:val="000D7AE6"/>
    <w:rsid w:val="001020B4"/>
    <w:rsid w:val="00106722"/>
    <w:rsid w:val="001337A8"/>
    <w:rsid w:val="001638A1"/>
    <w:rsid w:val="001659D0"/>
    <w:rsid w:val="00166726"/>
    <w:rsid w:val="00166C33"/>
    <w:rsid w:val="00172083"/>
    <w:rsid w:val="00185A17"/>
    <w:rsid w:val="00196C39"/>
    <w:rsid w:val="001E517B"/>
    <w:rsid w:val="001F70BB"/>
    <w:rsid w:val="002427F3"/>
    <w:rsid w:val="00257051"/>
    <w:rsid w:val="002661D1"/>
    <w:rsid w:val="002A7353"/>
    <w:rsid w:val="00315BC7"/>
    <w:rsid w:val="003977DA"/>
    <w:rsid w:val="003A14B6"/>
    <w:rsid w:val="003A4FFC"/>
    <w:rsid w:val="003E5DBA"/>
    <w:rsid w:val="003F4F66"/>
    <w:rsid w:val="00420891"/>
    <w:rsid w:val="00431BF6"/>
    <w:rsid w:val="0047041C"/>
    <w:rsid w:val="0047274C"/>
    <w:rsid w:val="004976A9"/>
    <w:rsid w:val="004B01E4"/>
    <w:rsid w:val="004C1BDF"/>
    <w:rsid w:val="004E1E70"/>
    <w:rsid w:val="004F3744"/>
    <w:rsid w:val="005242F7"/>
    <w:rsid w:val="00533865"/>
    <w:rsid w:val="005516CF"/>
    <w:rsid w:val="00553D73"/>
    <w:rsid w:val="00576299"/>
    <w:rsid w:val="00593901"/>
    <w:rsid w:val="00596FD7"/>
    <w:rsid w:val="00597F83"/>
    <w:rsid w:val="005B394F"/>
    <w:rsid w:val="005C6E6F"/>
    <w:rsid w:val="0065057A"/>
    <w:rsid w:val="006C51E3"/>
    <w:rsid w:val="006D0C20"/>
    <w:rsid w:val="006D6675"/>
    <w:rsid w:val="006E1FC7"/>
    <w:rsid w:val="00701B52"/>
    <w:rsid w:val="00714999"/>
    <w:rsid w:val="00727AFB"/>
    <w:rsid w:val="00752F89"/>
    <w:rsid w:val="007A3982"/>
    <w:rsid w:val="007A51B0"/>
    <w:rsid w:val="007B03C3"/>
    <w:rsid w:val="008540A7"/>
    <w:rsid w:val="00855BB0"/>
    <w:rsid w:val="008C42A6"/>
    <w:rsid w:val="008D6E7E"/>
    <w:rsid w:val="008F2DB1"/>
    <w:rsid w:val="008F463B"/>
    <w:rsid w:val="009050AA"/>
    <w:rsid w:val="0094106D"/>
    <w:rsid w:val="00943D50"/>
    <w:rsid w:val="009459C6"/>
    <w:rsid w:val="00952EC9"/>
    <w:rsid w:val="00990A6E"/>
    <w:rsid w:val="00991062"/>
    <w:rsid w:val="00997773"/>
    <w:rsid w:val="009B26C7"/>
    <w:rsid w:val="009B5B1B"/>
    <w:rsid w:val="00A653FD"/>
    <w:rsid w:val="00A85BE9"/>
    <w:rsid w:val="00A96AFC"/>
    <w:rsid w:val="00AE6D5A"/>
    <w:rsid w:val="00B13E8D"/>
    <w:rsid w:val="00B24151"/>
    <w:rsid w:val="00B47A9D"/>
    <w:rsid w:val="00B50C43"/>
    <w:rsid w:val="00B55484"/>
    <w:rsid w:val="00BA417B"/>
    <w:rsid w:val="00BA4BF8"/>
    <w:rsid w:val="00BB0098"/>
    <w:rsid w:val="00C045BA"/>
    <w:rsid w:val="00C11A52"/>
    <w:rsid w:val="00C2791F"/>
    <w:rsid w:val="00C53BB9"/>
    <w:rsid w:val="00C70652"/>
    <w:rsid w:val="00C81DB3"/>
    <w:rsid w:val="00CA3CB8"/>
    <w:rsid w:val="00D31888"/>
    <w:rsid w:val="00D51A1C"/>
    <w:rsid w:val="00DC7942"/>
    <w:rsid w:val="00E0337E"/>
    <w:rsid w:val="00E130D6"/>
    <w:rsid w:val="00E213FF"/>
    <w:rsid w:val="00E95A8F"/>
    <w:rsid w:val="00EA1E3D"/>
    <w:rsid w:val="00ED38F2"/>
    <w:rsid w:val="00ED79D8"/>
    <w:rsid w:val="00EF654D"/>
    <w:rsid w:val="00F24E97"/>
    <w:rsid w:val="00F60145"/>
    <w:rsid w:val="00F75C7A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D35D36E"/>
  <w15:docId w15:val="{7211A899-FA71-4CA4-B257-E2DD2BB3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F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394F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9050AA"/>
  </w:style>
  <w:style w:type="character" w:customStyle="1" w:styleId="a7">
    <w:name w:val="日付 (文字)"/>
    <w:basedOn w:val="a0"/>
    <w:link w:val="a6"/>
    <w:uiPriority w:val="99"/>
    <w:semiHidden/>
    <w:rsid w:val="009050AA"/>
  </w:style>
  <w:style w:type="paragraph" w:styleId="a8">
    <w:name w:val="header"/>
    <w:basedOn w:val="a"/>
    <w:link w:val="a9"/>
    <w:uiPriority w:val="99"/>
    <w:unhideWhenUsed/>
    <w:rsid w:val="00E95A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5A8F"/>
  </w:style>
  <w:style w:type="paragraph" w:styleId="aa">
    <w:name w:val="footer"/>
    <w:basedOn w:val="a"/>
    <w:link w:val="ab"/>
    <w:uiPriority w:val="99"/>
    <w:unhideWhenUsed/>
    <w:rsid w:val="00E95A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5A8F"/>
  </w:style>
  <w:style w:type="paragraph" w:styleId="ac">
    <w:name w:val="Closing"/>
    <w:basedOn w:val="a"/>
    <w:link w:val="ad"/>
    <w:uiPriority w:val="99"/>
    <w:unhideWhenUsed/>
    <w:rsid w:val="00E95A8F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E95A8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65D7-A1EF-4E96-8698-7F7C1C76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塁</dc:creator>
  <cp:lastModifiedBy>片井　達也 【HD】 総務本部人事企画部人事企画課</cp:lastModifiedBy>
  <cp:revision>30</cp:revision>
  <cp:lastPrinted>2021-07-29T05:16:00Z</cp:lastPrinted>
  <dcterms:created xsi:type="dcterms:W3CDTF">2021-04-22T23:51:00Z</dcterms:created>
  <dcterms:modified xsi:type="dcterms:W3CDTF">2022-05-30T05:23:00Z</dcterms:modified>
</cp:coreProperties>
</file>